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Default="00500E22" w:rsidP="0079582C">
      <w:pPr>
        <w:jc w:val="center"/>
        <w:rPr>
          <w:rFonts w:cs="DIN Pro Regular"/>
          <w:sz w:val="20"/>
          <w:szCs w:val="20"/>
        </w:rPr>
      </w:pPr>
    </w:p>
    <w:p w:rsidR="00636BD0" w:rsidRPr="00C7169B" w:rsidRDefault="00636BD0" w:rsidP="0079582C">
      <w:pPr>
        <w:jc w:val="center"/>
        <w:rPr>
          <w:rFonts w:cs="DIN Pro Regular"/>
          <w:sz w:val="20"/>
          <w:szCs w:val="20"/>
        </w:rPr>
      </w:pPr>
    </w:p>
    <w:p w:rsidR="006534C4" w:rsidRPr="00E04940" w:rsidRDefault="00636BD0" w:rsidP="00636BD0">
      <w:pPr>
        <w:pStyle w:val="Prrafodelista"/>
        <w:jc w:val="center"/>
        <w:rPr>
          <w:rFonts w:ascii="Encode Sans" w:hAnsi="Encode Sans" w:cs="DIN Pro Regular"/>
          <w:b/>
          <w:sz w:val="64"/>
          <w:szCs w:val="64"/>
        </w:rPr>
      </w:pPr>
      <w:r w:rsidRPr="00F46F3F">
        <w:rPr>
          <w:rFonts w:ascii="Encode Sans" w:hAnsi="Encode Sans" w:cs="DIN Pro Regular"/>
          <w:sz w:val="48"/>
          <w:szCs w:val="20"/>
        </w:rPr>
        <w:t xml:space="preserve"> </w:t>
      </w:r>
      <w:r w:rsidRPr="00E04940">
        <w:rPr>
          <w:rFonts w:ascii="Encode Sans" w:hAnsi="Encode Sans" w:cs="DIN Pro Regular"/>
          <w:b/>
          <w:sz w:val="64"/>
          <w:szCs w:val="64"/>
        </w:rPr>
        <w:t>NO APLICA</w:t>
      </w:r>
    </w:p>
    <w:p w:rsidR="00636BD0" w:rsidRDefault="00636BD0" w:rsidP="00636BD0">
      <w:pPr>
        <w:pStyle w:val="Prrafodelista"/>
        <w:jc w:val="center"/>
        <w:rPr>
          <w:rFonts w:cs="DIN Pro Regular"/>
          <w:sz w:val="48"/>
          <w:szCs w:val="20"/>
        </w:rPr>
      </w:pPr>
    </w:p>
    <w:p w:rsidR="00636BD0" w:rsidRPr="00636BD0" w:rsidRDefault="00636BD0" w:rsidP="00636BD0">
      <w:pPr>
        <w:pStyle w:val="Prrafodelista"/>
        <w:jc w:val="center"/>
        <w:rPr>
          <w:rFonts w:cs="DIN Pro Regular"/>
          <w:sz w:val="48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40" w:rsidRDefault="00CB6C40" w:rsidP="00EA5418">
      <w:pPr>
        <w:spacing w:after="0" w:line="240" w:lineRule="auto"/>
      </w:pPr>
      <w:r>
        <w:separator/>
      </w:r>
    </w:p>
  </w:endnote>
  <w:endnote w:type="continuationSeparator" w:id="0">
    <w:p w:rsidR="00CB6C40" w:rsidRDefault="00CB6C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D083B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0DEC7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5A57C0" w:rsidRPr="005A57C0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40" w:rsidRDefault="00CB6C40" w:rsidP="00EA5418">
      <w:pPr>
        <w:spacing w:after="0" w:line="240" w:lineRule="auto"/>
      </w:pPr>
      <w:r>
        <w:separator/>
      </w:r>
    </w:p>
  </w:footnote>
  <w:footnote w:type="continuationSeparator" w:id="0">
    <w:p w:rsidR="00CB6C40" w:rsidRDefault="00CB6C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CC950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63654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898005</wp:posOffset>
          </wp:positionH>
          <wp:positionV relativeFrom="paragraph">
            <wp:posOffset>6985</wp:posOffset>
          </wp:positionV>
          <wp:extent cx="1931670" cy="450850"/>
          <wp:effectExtent l="0" t="0" r="0" b="635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4E0728" w:rsidP="004E0728">
    <w:pPr>
      <w:pStyle w:val="Encabezado"/>
      <w:jc w:val="center"/>
      <w:rPr>
        <w:rFonts w:ascii="DIN Pro Regular" w:hAnsi="DIN Pro Regular" w:cs="DIN Pro Regular"/>
      </w:rPr>
    </w:pPr>
    <w:r w:rsidRPr="004E0728">
      <w:rPr>
        <w:rFonts w:ascii="DIN Pro Regular" w:hAnsi="DIN Pro Regular" w:cs="DIN Pro Regular"/>
      </w:rPr>
      <w:t>COMISION MUNICIPAL DE AGUA POTABLE Y ALCANTARILLADO DE CASAS</w:t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2DBB9" id="1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520CF"/>
    <w:rsid w:val="00165E58"/>
    <w:rsid w:val="001973C1"/>
    <w:rsid w:val="001B1B72"/>
    <w:rsid w:val="001C6FD8"/>
    <w:rsid w:val="002A70B3"/>
    <w:rsid w:val="002D5AA8"/>
    <w:rsid w:val="002F3443"/>
    <w:rsid w:val="0036244D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4E0728"/>
    <w:rsid w:val="00500E22"/>
    <w:rsid w:val="005049C2"/>
    <w:rsid w:val="00522632"/>
    <w:rsid w:val="00540418"/>
    <w:rsid w:val="005A57C0"/>
    <w:rsid w:val="005B74C9"/>
    <w:rsid w:val="005E3534"/>
    <w:rsid w:val="005F6BDF"/>
    <w:rsid w:val="00620BE1"/>
    <w:rsid w:val="00626AD3"/>
    <w:rsid w:val="00630736"/>
    <w:rsid w:val="00636548"/>
    <w:rsid w:val="00636BD0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30647"/>
    <w:rsid w:val="00A56A04"/>
    <w:rsid w:val="00A92EDA"/>
    <w:rsid w:val="00AA5E29"/>
    <w:rsid w:val="00B34505"/>
    <w:rsid w:val="00B75A49"/>
    <w:rsid w:val="00B80C43"/>
    <w:rsid w:val="00B849EE"/>
    <w:rsid w:val="00B87C95"/>
    <w:rsid w:val="00BA2940"/>
    <w:rsid w:val="00BC07AD"/>
    <w:rsid w:val="00C40324"/>
    <w:rsid w:val="00C667F0"/>
    <w:rsid w:val="00C7169B"/>
    <w:rsid w:val="00CA5FD6"/>
    <w:rsid w:val="00CB6C40"/>
    <w:rsid w:val="00D055EC"/>
    <w:rsid w:val="00D3473E"/>
    <w:rsid w:val="00D3570F"/>
    <w:rsid w:val="00D370EA"/>
    <w:rsid w:val="00D53C22"/>
    <w:rsid w:val="00D97656"/>
    <w:rsid w:val="00DD61ED"/>
    <w:rsid w:val="00DE17C4"/>
    <w:rsid w:val="00E04940"/>
    <w:rsid w:val="00E10585"/>
    <w:rsid w:val="00E32708"/>
    <w:rsid w:val="00EA5418"/>
    <w:rsid w:val="00EA7DA2"/>
    <w:rsid w:val="00ED13CA"/>
    <w:rsid w:val="00ED7504"/>
    <w:rsid w:val="00EE2EA8"/>
    <w:rsid w:val="00F00D4E"/>
    <w:rsid w:val="00F41867"/>
    <w:rsid w:val="00F46F3F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1786-4426-434C-8C50-6958D2F0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 de Windows</cp:lastModifiedBy>
  <cp:revision>34</cp:revision>
  <cp:lastPrinted>2023-03-08T17:52:00Z</cp:lastPrinted>
  <dcterms:created xsi:type="dcterms:W3CDTF">2021-01-09T00:38:00Z</dcterms:created>
  <dcterms:modified xsi:type="dcterms:W3CDTF">2023-03-09T15:41:00Z</dcterms:modified>
</cp:coreProperties>
</file>